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17626386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0A535804" w14:textId="20DF608E" w:rsidR="00D62C39" w:rsidRDefault="00D62C3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6E6146F" wp14:editId="03AAB83A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96"/>
              <w:szCs w:val="96"/>
            </w:rPr>
            <w:alias w:val="Título"/>
            <w:tag w:val=""/>
            <w:id w:val="1735040861"/>
            <w:placeholder>
              <w:docPart w:val="7B486E5B8B104BECA67371A96E9596D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A643F16" w14:textId="739AE787" w:rsidR="00D62C39" w:rsidRPr="00D62C39" w:rsidRDefault="00D62C3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96"/>
                  <w:szCs w:val="96"/>
                </w:rPr>
              </w:pPr>
              <w:r w:rsidRPr="00D62C39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96"/>
                  <w:szCs w:val="96"/>
                </w:rPr>
                <w:t>PROYECTO DAW</w:t>
              </w:r>
            </w:p>
          </w:sdtContent>
        </w:sdt>
        <w:sdt>
          <w:sdtPr>
            <w:rPr>
              <w:color w:val="4472C4" w:themeColor="accent1"/>
              <w:sz w:val="36"/>
              <w:szCs w:val="36"/>
            </w:rPr>
            <w:alias w:val="Subtítulo"/>
            <w:tag w:val=""/>
            <w:id w:val="328029620"/>
            <w:placeholder>
              <w:docPart w:val="993A2264C962484AB5AF01DC8CC7602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32D4FA39" w14:textId="787D3190" w:rsidR="00D62C39" w:rsidRDefault="00D62C39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 w:rsidRPr="00D62C39">
                <w:rPr>
                  <w:color w:val="4472C4" w:themeColor="accent1"/>
                  <w:sz w:val="36"/>
                  <w:szCs w:val="36"/>
                </w:rPr>
                <w:t>LinguoLearn</w:t>
              </w:r>
            </w:p>
          </w:sdtContent>
        </w:sdt>
        <w:p w14:paraId="2F901E45" w14:textId="02D726B9" w:rsidR="00D62C39" w:rsidRDefault="00D62C39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A896ED" wp14:editId="4EE5428D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4E4118D" w14:textId="12F53F2E" w:rsidR="00D62C39" w:rsidRDefault="00D62C39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6A2AA3" wp14:editId="6585957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1137684"/>
                    <wp:effectExtent l="0" t="0" r="10160" b="5715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11376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206A4FE" w14:textId="494A74E0" w:rsidR="00D62C39" w:rsidRDefault="00D62C3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CURSO 2023-2024</w:t>
                                    </w:r>
                                  </w:p>
                                </w:sdtContent>
                              </w:sdt>
                              <w:p w14:paraId="53F456C6" w14:textId="0EE81ACF" w:rsidR="00D62C39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62C39">
                                      <w:rPr>
                                        <w:caps/>
                                        <w:color w:val="4472C4" w:themeColor="accent1"/>
                                      </w:rPr>
                                      <w:t>Adrián vega gonzalez</w:t>
                                    </w:r>
                                  </w:sdtContent>
                                </w:sdt>
                              </w:p>
                              <w:p w14:paraId="5FB1D41B" w14:textId="6CB8A12A" w:rsidR="00D62C39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62C39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6A2AA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margin-left:0;margin-top:0;width:516pt;height:89.6pt;z-index:251659264;visibility:visible;mso-wrap-style:square;mso-width-percent:1000;mso-height-percent:0;mso-top-percent:850;mso-wrap-distance-left:9pt;mso-wrap-distance-top:0;mso-wrap-distance-right:9pt;mso-wrap-distance-bottom:0;mso-position-horizontal:left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206A4FE" w14:textId="494A74E0" w:rsidR="00D62C39" w:rsidRDefault="00D62C3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CURSO 2023-2024</w:t>
                              </w:r>
                            </w:p>
                          </w:sdtContent>
                        </w:sdt>
                        <w:p w14:paraId="53F456C6" w14:textId="0EE81ACF" w:rsidR="00D62C39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62C39">
                                <w:rPr>
                                  <w:caps/>
                                  <w:color w:val="4472C4" w:themeColor="accent1"/>
                                </w:rPr>
                                <w:t>Adrián vega gonzalez</w:t>
                              </w:r>
                            </w:sdtContent>
                          </w:sdt>
                        </w:p>
                        <w:p w14:paraId="5FB1D41B" w14:textId="6CB8A12A" w:rsidR="00D62C39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62C39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169911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CD7A41" w14:textId="559DD414" w:rsidR="00D62C39" w:rsidRDefault="00D62C39">
          <w:pPr>
            <w:pStyle w:val="TtuloTDC"/>
          </w:pPr>
          <w:r>
            <w:t>Contenido</w:t>
          </w:r>
        </w:p>
        <w:p w14:paraId="1ED18CD9" w14:textId="3C5375A7" w:rsidR="00291D0E" w:rsidRDefault="00D62C3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192695" w:history="1">
            <w:r w:rsidR="00291D0E" w:rsidRPr="007313C2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DESCRIPCION</w:t>
            </w:r>
            <w:r w:rsidR="00291D0E" w:rsidRPr="007313C2">
              <w:rPr>
                <w:rStyle w:val="Hipervnculo"/>
                <w:rFonts w:eastAsia="KaiTi"/>
                <w:noProof/>
              </w:rPr>
              <w:t xml:space="preserve"> </w:t>
            </w:r>
            <w:r w:rsidR="00291D0E" w:rsidRPr="007313C2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GENERAL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695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2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68152FF4" w14:textId="6FBBCE23" w:rsidR="00291D0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92696" w:history="1">
            <w:r w:rsidR="00291D0E" w:rsidRPr="007313C2">
              <w:rPr>
                <w:rStyle w:val="Hipervnculo"/>
                <w:rFonts w:ascii="ADLaM Display" w:hAnsi="ADLaM Display" w:cs="ADLaM Display"/>
                <w:noProof/>
              </w:rPr>
              <w:t>IDEA GENERAL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696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2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0FDD9CA7" w14:textId="39A08C58" w:rsidR="00291D0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92697" w:history="1">
            <w:r w:rsidR="00291D0E" w:rsidRPr="007313C2">
              <w:rPr>
                <w:rStyle w:val="Hipervnculo"/>
                <w:rFonts w:ascii="ADLaM Display" w:hAnsi="ADLaM Display" w:cs="ADLaM Display"/>
                <w:noProof/>
              </w:rPr>
              <w:t>FUNCIONALIDAD PRINCIPAL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697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2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43CF738E" w14:textId="08A6874D" w:rsidR="00291D0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92698" w:history="1">
            <w:r w:rsidR="00291D0E" w:rsidRPr="007313C2">
              <w:rPr>
                <w:rStyle w:val="Hipervnculo"/>
                <w:rFonts w:ascii="ADLaM Display" w:hAnsi="ADLaM Display" w:cs="ADLaM Display"/>
                <w:noProof/>
              </w:rPr>
              <w:t>PROPOSITOS Y OBJETIVOS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698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2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0890F3F8" w14:textId="01EC4F60" w:rsidR="00291D0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92699" w:history="1">
            <w:r w:rsidR="00291D0E" w:rsidRPr="007313C2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ALCANCE DEL SISTEMA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699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3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3BEC1B5B" w14:textId="62BC173F" w:rsidR="00291D0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92700" w:history="1">
            <w:r w:rsidR="00291D0E" w:rsidRPr="007313C2">
              <w:rPr>
                <w:rStyle w:val="Hipervnculo"/>
                <w:rFonts w:ascii="ADLaM Display" w:hAnsi="ADLaM Display" w:cs="ADLaM Display"/>
                <w:noProof/>
              </w:rPr>
              <w:t>FUNCIONALIDAD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700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3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6BE2369E" w14:textId="518F8C92" w:rsidR="00291D0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92701" w:history="1">
            <w:r w:rsidR="00291D0E" w:rsidRPr="007313C2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TIPOLOGIA DE USUARIOS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701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3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60562CF4" w14:textId="18D1CC62" w:rsidR="00291D0E" w:rsidRDefault="000000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92702" w:history="1">
            <w:r w:rsidR="00291D0E" w:rsidRPr="007313C2">
              <w:rPr>
                <w:rStyle w:val="Hipervnculo"/>
                <w:rFonts w:ascii="ADLaM Display" w:hAnsi="ADLaM Display" w:cs="ADLaM Display"/>
                <w:noProof/>
              </w:rPr>
              <w:t>Modelo Entidad Relación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702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4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650779A9" w14:textId="1C207060" w:rsidR="00291D0E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0192703" w:history="1">
            <w:r w:rsidR="00291D0E" w:rsidRPr="007313C2">
              <w:rPr>
                <w:rStyle w:val="Hipervnculo"/>
                <w:rFonts w:ascii="ADLaM Display" w:eastAsia="KaiTi" w:hAnsi="ADLaM Display" w:cs="ADLaM Display"/>
                <w:b/>
                <w:bCs/>
                <w:noProof/>
              </w:rPr>
              <w:t>MAQUETACION</w:t>
            </w:r>
            <w:r w:rsidR="00291D0E">
              <w:rPr>
                <w:noProof/>
                <w:webHidden/>
              </w:rPr>
              <w:tab/>
            </w:r>
            <w:r w:rsidR="00291D0E">
              <w:rPr>
                <w:noProof/>
                <w:webHidden/>
              </w:rPr>
              <w:fldChar w:fldCharType="begin"/>
            </w:r>
            <w:r w:rsidR="00291D0E">
              <w:rPr>
                <w:noProof/>
                <w:webHidden/>
              </w:rPr>
              <w:instrText xml:space="preserve"> PAGEREF _Toc150192703 \h </w:instrText>
            </w:r>
            <w:r w:rsidR="00291D0E">
              <w:rPr>
                <w:noProof/>
                <w:webHidden/>
              </w:rPr>
            </w:r>
            <w:r w:rsidR="00291D0E">
              <w:rPr>
                <w:noProof/>
                <w:webHidden/>
              </w:rPr>
              <w:fldChar w:fldCharType="separate"/>
            </w:r>
            <w:r w:rsidR="006020A3">
              <w:rPr>
                <w:noProof/>
                <w:webHidden/>
              </w:rPr>
              <w:t>5</w:t>
            </w:r>
            <w:r w:rsidR="00291D0E">
              <w:rPr>
                <w:noProof/>
                <w:webHidden/>
              </w:rPr>
              <w:fldChar w:fldCharType="end"/>
            </w:r>
          </w:hyperlink>
        </w:p>
        <w:p w14:paraId="32D7EFF9" w14:textId="6AD32D3F" w:rsidR="00D62C39" w:rsidRDefault="00D62C39">
          <w:r>
            <w:rPr>
              <w:b/>
              <w:bCs/>
            </w:rPr>
            <w:fldChar w:fldCharType="end"/>
          </w:r>
        </w:p>
      </w:sdtContent>
    </w:sdt>
    <w:p w14:paraId="13C10428" w14:textId="367C3749" w:rsidR="00D62C39" w:rsidRPr="00D62C39" w:rsidRDefault="00D62C39" w:rsidP="00DE34EA">
      <w:pPr>
        <w:pStyle w:val="Ttulo1"/>
        <w:rPr>
          <w:rFonts w:eastAsia="KaiTi"/>
        </w:rPr>
      </w:pPr>
      <w:r>
        <w:rPr>
          <w:rFonts w:eastAsia="KaiTi"/>
        </w:rPr>
        <w:br w:type="page"/>
      </w:r>
      <w:bookmarkStart w:id="0" w:name="_Toc150192695"/>
      <w:r w:rsidRPr="00DE34EA">
        <w:rPr>
          <w:rStyle w:val="Estilo2Car"/>
        </w:rPr>
        <w:lastRenderedPageBreak/>
        <w:t>DESCRIPCION</w:t>
      </w:r>
      <w:r w:rsidRPr="00D62C39">
        <w:rPr>
          <w:rFonts w:eastAsia="KaiTi"/>
        </w:rPr>
        <w:t xml:space="preserve"> </w:t>
      </w:r>
      <w:r w:rsidRPr="00D62C39">
        <w:rPr>
          <w:rStyle w:val="Estilo2Car"/>
        </w:rPr>
        <w:t>GENERAL</w:t>
      </w:r>
      <w:bookmarkEnd w:id="0"/>
    </w:p>
    <w:p w14:paraId="4A8EF925" w14:textId="77777777" w:rsidR="00D62C39" w:rsidRPr="001D1910" w:rsidRDefault="00D62C39" w:rsidP="00D62C39">
      <w:pPr>
        <w:rPr>
          <w:rFonts w:ascii="Abadi" w:hAnsi="Abadi"/>
          <w:sz w:val="24"/>
          <w:szCs w:val="24"/>
        </w:rPr>
      </w:pPr>
    </w:p>
    <w:p w14:paraId="589AA1E5" w14:textId="4A5E03B5" w:rsidR="00D62C39" w:rsidRDefault="00D62C39" w:rsidP="00D62C39">
      <w:pPr>
        <w:rPr>
          <w:rFonts w:ascii="Abadi" w:hAnsi="Abadi"/>
          <w:sz w:val="24"/>
          <w:szCs w:val="24"/>
        </w:rPr>
      </w:pPr>
      <w:r w:rsidRPr="00D62C39">
        <w:rPr>
          <w:rFonts w:ascii="Abadi" w:hAnsi="Abadi"/>
          <w:sz w:val="24"/>
          <w:szCs w:val="24"/>
        </w:rPr>
        <w:t>LinguoLearn es una innovadora aplicación web educativa diseñada para facilitar el aprendizaje de idiomas de manera efectiva y entretenida. Nuestra plataforma se centra en ofrecer a los usuarios una experiencia de aprendizaje de idiomas similar a un juego, combinada con un enfoque pedagógico sólido. El objetivo principal de LinguoLearn es empoderar a las personas de todas las edades y niveles de habilidad para que dominen nuevos idiomas, ya sea por razones personales, profesionales o académicas.</w:t>
      </w:r>
    </w:p>
    <w:p w14:paraId="0B5C2803" w14:textId="77777777" w:rsidR="00D62C39" w:rsidRPr="001D1910" w:rsidRDefault="00D62C39" w:rsidP="00D62C39">
      <w:pPr>
        <w:rPr>
          <w:rFonts w:ascii="Abadi" w:hAnsi="Abadi"/>
          <w:sz w:val="24"/>
          <w:szCs w:val="24"/>
        </w:rPr>
      </w:pPr>
    </w:p>
    <w:p w14:paraId="3053D822" w14:textId="10824B13" w:rsidR="00D62C39" w:rsidRPr="00DE34EA" w:rsidRDefault="00D62C39" w:rsidP="00DE34EA">
      <w:pPr>
        <w:pStyle w:val="Ttulo3"/>
        <w:rPr>
          <w:rFonts w:ascii="ADLaM Display" w:hAnsi="ADLaM Display" w:cs="ADLaM Display"/>
          <w:color w:val="000000" w:themeColor="text1"/>
          <w:sz w:val="36"/>
          <w:szCs w:val="36"/>
        </w:rPr>
      </w:pPr>
      <w:bookmarkStart w:id="1" w:name="_Toc150192696"/>
      <w:r w:rsidRPr="00DE34EA">
        <w:rPr>
          <w:rFonts w:ascii="ADLaM Display" w:hAnsi="ADLaM Display" w:cs="ADLaM Display"/>
          <w:color w:val="000000" w:themeColor="text1"/>
          <w:sz w:val="36"/>
          <w:szCs w:val="36"/>
        </w:rPr>
        <w:t>IDEA GENERAL</w:t>
      </w:r>
      <w:bookmarkEnd w:id="1"/>
    </w:p>
    <w:p w14:paraId="7CBCB555" w14:textId="77777777" w:rsidR="00D62C39" w:rsidRPr="00D62C39" w:rsidRDefault="00D62C39" w:rsidP="00D62C39">
      <w:pPr>
        <w:rPr>
          <w:rFonts w:ascii="Abadi" w:hAnsi="Abadi"/>
          <w:sz w:val="24"/>
          <w:szCs w:val="24"/>
        </w:rPr>
      </w:pPr>
    </w:p>
    <w:p w14:paraId="10AD7DED" w14:textId="7F6FC608" w:rsidR="00D62C39" w:rsidRDefault="00D62C39" w:rsidP="00D62C39">
      <w:pPr>
        <w:rPr>
          <w:rFonts w:ascii="Abadi" w:hAnsi="Abadi"/>
          <w:sz w:val="24"/>
          <w:szCs w:val="24"/>
        </w:rPr>
      </w:pPr>
      <w:r w:rsidRPr="00D62C39">
        <w:rPr>
          <w:rFonts w:ascii="Abadi" w:hAnsi="Abadi"/>
          <w:sz w:val="24"/>
          <w:szCs w:val="24"/>
        </w:rPr>
        <w:t xml:space="preserve">La idea central de LinguoLearn es proporcionar una herramienta integral para el aprendizaje de idiomas que sea accesible desde cualquier dispositivo con conexión a internet. Los usuarios pueden elegir entre una amplia variedad de idiomas, incluyendo los más hablados en el mundo, y avanzar a su propio ritmo a través de lecciones interactivas y divertidas. LinguoLearn se basa en </w:t>
      </w:r>
      <w:r>
        <w:rPr>
          <w:rFonts w:ascii="Abadi" w:hAnsi="Abadi"/>
          <w:sz w:val="24"/>
          <w:szCs w:val="24"/>
        </w:rPr>
        <w:t xml:space="preserve">el aprendizaje mediante la practica con pequeños </w:t>
      </w:r>
      <w:r w:rsidR="00E630D1">
        <w:rPr>
          <w:rFonts w:ascii="Abadi" w:hAnsi="Abadi"/>
          <w:sz w:val="24"/>
          <w:szCs w:val="24"/>
        </w:rPr>
        <w:t>tests</w:t>
      </w:r>
      <w:r>
        <w:rPr>
          <w:rFonts w:ascii="Abadi" w:hAnsi="Abadi"/>
          <w:sz w:val="24"/>
          <w:szCs w:val="24"/>
        </w:rPr>
        <w:t xml:space="preserve"> interactivos.</w:t>
      </w:r>
    </w:p>
    <w:p w14:paraId="43E4A75E" w14:textId="77777777" w:rsidR="00D62C39" w:rsidRDefault="00D62C39" w:rsidP="00D62C39">
      <w:pPr>
        <w:rPr>
          <w:rFonts w:ascii="Abadi" w:hAnsi="Abadi"/>
          <w:sz w:val="24"/>
          <w:szCs w:val="24"/>
        </w:rPr>
      </w:pPr>
    </w:p>
    <w:p w14:paraId="280E8731" w14:textId="0F5C4A4F" w:rsidR="00D62C39" w:rsidRPr="00DE34EA" w:rsidRDefault="00D62C39" w:rsidP="00DE34EA">
      <w:pPr>
        <w:pStyle w:val="Ttulo3"/>
        <w:rPr>
          <w:rFonts w:ascii="ADLaM Display" w:hAnsi="ADLaM Display" w:cs="ADLaM Display"/>
          <w:color w:val="000000" w:themeColor="text1"/>
          <w:sz w:val="36"/>
          <w:szCs w:val="36"/>
        </w:rPr>
      </w:pPr>
      <w:bookmarkStart w:id="2" w:name="_Toc150192697"/>
      <w:r w:rsidRPr="00DE34EA">
        <w:rPr>
          <w:rFonts w:ascii="ADLaM Display" w:hAnsi="ADLaM Display" w:cs="ADLaM Display"/>
          <w:color w:val="000000" w:themeColor="text1"/>
          <w:sz w:val="36"/>
          <w:szCs w:val="36"/>
        </w:rPr>
        <w:t>FUNCIONALIDAD PRINCIPAL</w:t>
      </w:r>
      <w:bookmarkEnd w:id="2"/>
    </w:p>
    <w:p w14:paraId="37B54CFC" w14:textId="77777777" w:rsidR="00D62C39" w:rsidRDefault="00D62C39" w:rsidP="00D62C39">
      <w:pPr>
        <w:rPr>
          <w:rFonts w:ascii="Abadi" w:hAnsi="Abadi"/>
          <w:sz w:val="24"/>
          <w:szCs w:val="24"/>
        </w:rPr>
      </w:pPr>
    </w:p>
    <w:p w14:paraId="38F86178" w14:textId="69D93024" w:rsidR="00DE34EA" w:rsidRPr="001D1910" w:rsidRDefault="00DE34EA" w:rsidP="001D1910">
      <w:pPr>
        <w:pStyle w:val="Prrafodelista"/>
        <w:numPr>
          <w:ilvl w:val="0"/>
          <w:numId w:val="3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Lecciones interactivas: LinguoLearn ofrece lecciones estructuradas que cubren vocabulario, gramática, expresiones cotidianas y habilidades de conversación en el idioma elegido.</w:t>
      </w:r>
    </w:p>
    <w:p w14:paraId="34AA1C27" w14:textId="72A7A8AD" w:rsidR="00DE34EA" w:rsidRPr="001D1910" w:rsidRDefault="00DE34EA" w:rsidP="001D1910">
      <w:pPr>
        <w:pStyle w:val="Prrafodelista"/>
        <w:numPr>
          <w:ilvl w:val="0"/>
          <w:numId w:val="3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Evaluación de habilidades: Los usuarios pueden realizar pruebas de evaluación para medir su progreso y determinar su nivel de competencia en el idioma.</w:t>
      </w:r>
    </w:p>
    <w:p w14:paraId="26387989" w14:textId="113FBD2D" w:rsidR="001D1910" w:rsidRPr="001D1910" w:rsidRDefault="001D1910" w:rsidP="001D1910">
      <w:pPr>
        <w:pStyle w:val="Prrafodelista"/>
        <w:numPr>
          <w:ilvl w:val="0"/>
          <w:numId w:val="3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Experiencia de juego: La aplicación incorpora elementos de gamificación, como recompensas y desafíos, para mantener a los usuarios motivados y comprometidos.</w:t>
      </w:r>
    </w:p>
    <w:p w14:paraId="7989A414" w14:textId="77777777" w:rsidR="001D1910" w:rsidRDefault="001D1910" w:rsidP="001D1910">
      <w:pPr>
        <w:rPr>
          <w:rFonts w:ascii="Abadi" w:hAnsi="Abadi"/>
          <w:sz w:val="24"/>
          <w:szCs w:val="24"/>
        </w:rPr>
      </w:pPr>
    </w:p>
    <w:p w14:paraId="6BD35E08" w14:textId="26B7C949" w:rsidR="001D1910" w:rsidRPr="001D1910" w:rsidRDefault="001D1910" w:rsidP="001D1910">
      <w:pPr>
        <w:pStyle w:val="Ttulo3"/>
        <w:rPr>
          <w:rFonts w:ascii="ADLaM Display" w:hAnsi="ADLaM Display" w:cs="ADLaM Display"/>
          <w:color w:val="000000" w:themeColor="text1"/>
          <w:sz w:val="36"/>
          <w:szCs w:val="36"/>
        </w:rPr>
      </w:pPr>
      <w:bookmarkStart w:id="3" w:name="_Toc150192698"/>
      <w:r w:rsidRPr="001D1910">
        <w:rPr>
          <w:rFonts w:ascii="ADLaM Display" w:hAnsi="ADLaM Display" w:cs="ADLaM Display"/>
          <w:color w:val="000000" w:themeColor="text1"/>
          <w:sz w:val="36"/>
          <w:szCs w:val="36"/>
        </w:rPr>
        <w:t>PROPOSITOS Y OBJETIVOS</w:t>
      </w:r>
      <w:bookmarkEnd w:id="3"/>
    </w:p>
    <w:p w14:paraId="073350AF" w14:textId="77777777" w:rsidR="001D1910" w:rsidRPr="001D1910" w:rsidRDefault="001D1910" w:rsidP="001D1910">
      <w:pPr>
        <w:rPr>
          <w:rFonts w:ascii="Abadi" w:hAnsi="Abadi"/>
          <w:sz w:val="24"/>
          <w:szCs w:val="24"/>
        </w:rPr>
      </w:pPr>
    </w:p>
    <w:p w14:paraId="33B6991E" w14:textId="16FC1869" w:rsidR="001D1910" w:rsidRDefault="001D1910" w:rsidP="001D1910">
      <w:p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Los propósitos y objetivos de LinguoLearn son los siguientes:</w:t>
      </w:r>
    </w:p>
    <w:p w14:paraId="7548EC6A" w14:textId="3D339814" w:rsidR="001D1910" w:rsidRPr="001D1910" w:rsidRDefault="001D1910" w:rsidP="001D1910">
      <w:pPr>
        <w:pStyle w:val="Prrafodelista"/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Facilitar el aprendizaje de idiomas de manera efectiva y accesible.</w:t>
      </w:r>
    </w:p>
    <w:p w14:paraId="33FFEFA0" w14:textId="16177479" w:rsidR="001D1910" w:rsidRDefault="001D1910" w:rsidP="001D1910">
      <w:pPr>
        <w:pStyle w:val="Prrafodelista"/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Ayudar a los usuarios a alcanzar la fluidez en un nuevo idioma.</w:t>
      </w:r>
    </w:p>
    <w:p w14:paraId="4166C1AE" w14:textId="16EE53EB" w:rsidR="001D1910" w:rsidRDefault="001D1910" w:rsidP="001D1910">
      <w:pPr>
        <w:pStyle w:val="Prrafodelista"/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Fomentar la diversidad lingüística y cultural.</w:t>
      </w:r>
    </w:p>
    <w:p w14:paraId="7CF07E62" w14:textId="02C53ED4" w:rsidR="001D1910" w:rsidRDefault="001D1910" w:rsidP="001D1910">
      <w:pPr>
        <w:pStyle w:val="Prrafodelista"/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Apoyar metas personales, profesionales y académicas de los usuarios.</w:t>
      </w:r>
    </w:p>
    <w:p w14:paraId="1FB87099" w14:textId="085564FB" w:rsidR="001D1910" w:rsidRDefault="001D1910" w:rsidP="001D1910">
      <w:pPr>
        <w:pStyle w:val="Prrafodelista"/>
        <w:numPr>
          <w:ilvl w:val="0"/>
          <w:numId w:val="4"/>
        </w:num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lastRenderedPageBreak/>
        <w:t>Proporcionar una experiencia de aprendizaje atractiva y motivadora.</w:t>
      </w:r>
    </w:p>
    <w:p w14:paraId="4BD8DF6D" w14:textId="7C31968A" w:rsidR="001D1910" w:rsidRDefault="001D1910" w:rsidP="001D1910">
      <w:pPr>
        <w:rPr>
          <w:rFonts w:ascii="Abadi" w:hAnsi="Abadi"/>
          <w:sz w:val="24"/>
          <w:szCs w:val="24"/>
        </w:rPr>
      </w:pPr>
      <w:r w:rsidRPr="001D1910">
        <w:rPr>
          <w:rFonts w:ascii="Abadi" w:hAnsi="Abadi"/>
          <w:sz w:val="24"/>
          <w:szCs w:val="24"/>
        </w:rPr>
        <w:t>En resumen, LinguoLearn es la solución definitiva para aquellos que desean aprender un nuevo idioma de manera efectiva y divertida, aprovechando la tecnología y principios pedagógicos de vanguardia.</w:t>
      </w:r>
    </w:p>
    <w:p w14:paraId="7F651D5C" w14:textId="77777777" w:rsidR="005A58DF" w:rsidRDefault="005A58DF" w:rsidP="001D1910">
      <w:pPr>
        <w:rPr>
          <w:rFonts w:ascii="Abadi" w:hAnsi="Abadi"/>
          <w:sz w:val="24"/>
          <w:szCs w:val="24"/>
        </w:rPr>
      </w:pPr>
    </w:p>
    <w:p w14:paraId="50B21607" w14:textId="725B1E86" w:rsidR="008872AE" w:rsidRPr="001A30C8" w:rsidRDefault="005A58DF" w:rsidP="001A30C8">
      <w:pPr>
        <w:pStyle w:val="Ttulo1"/>
        <w:rPr>
          <w:rFonts w:ascii="ADLaM Display" w:eastAsia="KaiTi" w:hAnsi="ADLaM Display" w:cs="ADLaM Display"/>
          <w:b/>
          <w:bCs/>
          <w:color w:val="000000" w:themeColor="text1"/>
          <w:sz w:val="44"/>
          <w:szCs w:val="44"/>
        </w:rPr>
      </w:pPr>
      <w:bookmarkStart w:id="4" w:name="_Toc150192699"/>
      <w:r w:rsidRPr="005A58DF">
        <w:rPr>
          <w:rStyle w:val="Estilo2Car"/>
        </w:rPr>
        <w:t>A</w:t>
      </w:r>
      <w:r>
        <w:rPr>
          <w:rStyle w:val="Estilo2Car"/>
        </w:rPr>
        <w:t>LCANCE DEL SISTEMA</w:t>
      </w:r>
      <w:bookmarkEnd w:id="4"/>
    </w:p>
    <w:p w14:paraId="4E719D1C" w14:textId="644C6BF7" w:rsidR="005A58DF" w:rsidRDefault="008872AE" w:rsidP="008872AE">
      <w:pPr>
        <w:pStyle w:val="Ttulo3"/>
        <w:rPr>
          <w:rFonts w:ascii="ADLaM Display" w:hAnsi="ADLaM Display" w:cs="ADLaM Display"/>
          <w:color w:val="000000" w:themeColor="text1"/>
          <w:sz w:val="36"/>
          <w:szCs w:val="36"/>
        </w:rPr>
      </w:pPr>
      <w:bookmarkStart w:id="5" w:name="_Toc150192700"/>
      <w:r w:rsidRPr="008872AE">
        <w:rPr>
          <w:rFonts w:ascii="ADLaM Display" w:hAnsi="ADLaM Display" w:cs="ADLaM Display"/>
          <w:color w:val="000000" w:themeColor="text1"/>
          <w:sz w:val="36"/>
          <w:szCs w:val="36"/>
        </w:rPr>
        <w:t>FUNCIONALIDAD</w:t>
      </w:r>
      <w:bookmarkEnd w:id="5"/>
    </w:p>
    <w:p w14:paraId="07626057" w14:textId="77777777" w:rsidR="008872AE" w:rsidRPr="008872AE" w:rsidRDefault="008872AE" w:rsidP="008872AE"/>
    <w:p w14:paraId="7B59FEEF" w14:textId="29F94A68" w:rsidR="005A58DF" w:rsidRDefault="008872AE" w:rsidP="005A58DF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Usuario:</w:t>
      </w:r>
    </w:p>
    <w:p w14:paraId="61E5F9BB" w14:textId="35105E14" w:rsidR="008872AE" w:rsidRPr="002F3BD2" w:rsidRDefault="008872AE" w:rsidP="008872AE">
      <w:pPr>
        <w:pStyle w:val="Prrafodelista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F3BD2">
        <w:rPr>
          <w:rFonts w:ascii="Abadi" w:hAnsi="Abadi"/>
          <w:sz w:val="24"/>
          <w:szCs w:val="24"/>
        </w:rPr>
        <w:t>Registro de nuevos usuarios</w:t>
      </w:r>
    </w:p>
    <w:p w14:paraId="28D01CEF" w14:textId="42102977" w:rsidR="008872AE" w:rsidRPr="002F3BD2" w:rsidRDefault="008872AE" w:rsidP="008872AE">
      <w:pPr>
        <w:pStyle w:val="Prrafodelista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F3BD2">
        <w:rPr>
          <w:rFonts w:ascii="Abadi" w:hAnsi="Abadi"/>
          <w:sz w:val="24"/>
          <w:szCs w:val="24"/>
        </w:rPr>
        <w:t>Inicio de sesión para usuarios existentes</w:t>
      </w:r>
    </w:p>
    <w:p w14:paraId="68E1D42A" w14:textId="6AF6FBDF" w:rsidR="008872AE" w:rsidRPr="002F3BD2" w:rsidRDefault="008872AE" w:rsidP="008872AE">
      <w:pPr>
        <w:rPr>
          <w:rFonts w:ascii="Abadi" w:hAnsi="Abadi"/>
          <w:b/>
          <w:bCs/>
          <w:sz w:val="24"/>
          <w:szCs w:val="24"/>
        </w:rPr>
      </w:pPr>
      <w:r w:rsidRPr="002F3BD2">
        <w:rPr>
          <w:rFonts w:ascii="Abadi" w:hAnsi="Abadi"/>
          <w:b/>
          <w:bCs/>
          <w:sz w:val="24"/>
          <w:szCs w:val="24"/>
        </w:rPr>
        <w:t>Idioma:</w:t>
      </w:r>
    </w:p>
    <w:p w14:paraId="741A03AA" w14:textId="757046D8" w:rsidR="008872AE" w:rsidRDefault="008872AE" w:rsidP="002F3BD2">
      <w:pPr>
        <w:pStyle w:val="Prrafodelista"/>
        <w:numPr>
          <w:ilvl w:val="0"/>
          <w:numId w:val="7"/>
        </w:numPr>
        <w:rPr>
          <w:rFonts w:ascii="Abadi" w:hAnsi="Abadi"/>
          <w:sz w:val="24"/>
          <w:szCs w:val="24"/>
        </w:rPr>
      </w:pPr>
      <w:r w:rsidRPr="002F3BD2">
        <w:rPr>
          <w:rFonts w:ascii="Abadi" w:hAnsi="Abadi"/>
          <w:sz w:val="24"/>
          <w:szCs w:val="24"/>
        </w:rPr>
        <w:t>Un usuario podrá elegir uno o varios idiomas</w:t>
      </w:r>
    </w:p>
    <w:p w14:paraId="791BB842" w14:textId="2211AEB7" w:rsidR="002F3BD2" w:rsidRDefault="002F3BD2" w:rsidP="002F3BD2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Prueba de nivel:</w:t>
      </w:r>
    </w:p>
    <w:p w14:paraId="0DBEDDC8" w14:textId="68CE46D2" w:rsidR="002F3BD2" w:rsidRPr="002F3BD2" w:rsidRDefault="002F3BD2" w:rsidP="002F3BD2">
      <w:pPr>
        <w:pStyle w:val="Prrafodelista"/>
        <w:numPr>
          <w:ilvl w:val="0"/>
          <w:numId w:val="7"/>
        </w:num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sz w:val="24"/>
          <w:szCs w:val="24"/>
        </w:rPr>
        <w:t>Posibilidad de realizar una prueba de nivel al inicio para determinar tu nivel</w:t>
      </w:r>
    </w:p>
    <w:p w14:paraId="5E89E62C" w14:textId="4A032794" w:rsidR="002F3BD2" w:rsidRPr="002F3BD2" w:rsidRDefault="002F3BD2" w:rsidP="002F3BD2">
      <w:pPr>
        <w:pStyle w:val="Prrafodelista"/>
        <w:numPr>
          <w:ilvl w:val="0"/>
          <w:numId w:val="7"/>
        </w:num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sz w:val="24"/>
          <w:szCs w:val="24"/>
        </w:rPr>
        <w:t>Posibilidad de ir realizando pruebas de nivel para avanzar de nivel</w:t>
      </w:r>
    </w:p>
    <w:p w14:paraId="5647CFE5" w14:textId="2EFEEA94" w:rsidR="002F3BD2" w:rsidRPr="002F3BD2" w:rsidRDefault="002F3BD2" w:rsidP="003E7578">
      <w:pPr>
        <w:pStyle w:val="Prrafodelista"/>
        <w:numPr>
          <w:ilvl w:val="0"/>
          <w:numId w:val="7"/>
        </w:numPr>
        <w:rPr>
          <w:rFonts w:ascii="Abadi" w:hAnsi="Abadi"/>
          <w:b/>
          <w:bCs/>
          <w:sz w:val="24"/>
          <w:szCs w:val="24"/>
        </w:rPr>
      </w:pPr>
      <w:r w:rsidRPr="002F3BD2">
        <w:rPr>
          <w:rFonts w:ascii="Abadi" w:hAnsi="Abadi"/>
          <w:sz w:val="24"/>
          <w:szCs w:val="24"/>
        </w:rPr>
        <w:t>Registro de resultados de las pruebas realizadas por el usuario</w:t>
      </w:r>
    </w:p>
    <w:p w14:paraId="5462C3EF" w14:textId="3D064CD9" w:rsidR="002F3BD2" w:rsidRDefault="002F3BD2" w:rsidP="002F3BD2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Nivel:</w:t>
      </w:r>
    </w:p>
    <w:p w14:paraId="7A8C6B30" w14:textId="16140157" w:rsidR="002F3BD2" w:rsidRDefault="002F3BD2" w:rsidP="002F3BD2">
      <w:pPr>
        <w:pStyle w:val="Prrafodelista"/>
        <w:numPr>
          <w:ilvl w:val="0"/>
          <w:numId w:val="9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lmacenamiento del nivel actual de cada usuario en un idioma especifico</w:t>
      </w:r>
    </w:p>
    <w:p w14:paraId="007582F4" w14:textId="5B0AFDD4" w:rsidR="00C644F8" w:rsidRDefault="00C644F8" w:rsidP="002F3BD2">
      <w:pPr>
        <w:pStyle w:val="Prrafodelista"/>
        <w:numPr>
          <w:ilvl w:val="0"/>
          <w:numId w:val="9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ctualización del nivel a medida que el usuario progresa.</w:t>
      </w:r>
    </w:p>
    <w:p w14:paraId="77B0722A" w14:textId="0F60D5CB" w:rsidR="00C644F8" w:rsidRDefault="00C644F8" w:rsidP="00C644F8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Ejercicios:</w:t>
      </w:r>
    </w:p>
    <w:p w14:paraId="7EA80F2F" w14:textId="77777777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cceso a ejercicios de tipo test/escribir/arrastrar palabras para formar frases</w:t>
      </w:r>
    </w:p>
    <w:p w14:paraId="1A2F067B" w14:textId="77777777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Ejercicios relacionados con el idioma y el tipo (vocabulario, gramática, etc)</w:t>
      </w:r>
    </w:p>
    <w:p w14:paraId="5BDE39A9" w14:textId="5F5AA02B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vance gradual a través de los ejercicios</w:t>
      </w:r>
    </w:p>
    <w:p w14:paraId="761CCD6E" w14:textId="7B2E3466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Registro de progreso del usuario en los ejercicios</w:t>
      </w:r>
    </w:p>
    <w:p w14:paraId="46E0EE85" w14:textId="3D9C62DA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Retroalimentación sobre los errores del usuario en los ejercicios</w:t>
      </w:r>
    </w:p>
    <w:p w14:paraId="2C75E518" w14:textId="6B0139E2" w:rsidR="00C644F8" w:rsidRDefault="00C644F8" w:rsidP="00C644F8">
      <w:pPr>
        <w:pStyle w:val="Prrafodelista"/>
        <w:numPr>
          <w:ilvl w:val="0"/>
          <w:numId w:val="10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Acceso a prueba de nivel tras finalizar los ejercicios del nivel actual del usuario.</w:t>
      </w:r>
    </w:p>
    <w:p w14:paraId="539B1BDD" w14:textId="22664CF6" w:rsidR="0021779E" w:rsidRDefault="0021779E" w:rsidP="0021779E">
      <w:pPr>
        <w:pStyle w:val="Ttulo1"/>
        <w:rPr>
          <w:rStyle w:val="Estilo2Car"/>
        </w:rPr>
      </w:pPr>
      <w:bookmarkStart w:id="6" w:name="_Toc150192701"/>
      <w:r w:rsidRPr="0021779E">
        <w:rPr>
          <w:rStyle w:val="Estilo2Car"/>
        </w:rPr>
        <w:t>TIPOLOGIA DE USUARIOS</w:t>
      </w:r>
      <w:bookmarkEnd w:id="6"/>
    </w:p>
    <w:p w14:paraId="3874D94A" w14:textId="77777777" w:rsidR="0021779E" w:rsidRDefault="0021779E" w:rsidP="0021779E">
      <w:pPr>
        <w:rPr>
          <w:rFonts w:ascii="Abadi" w:hAnsi="Abadi"/>
          <w:b/>
          <w:bCs/>
          <w:sz w:val="24"/>
          <w:szCs w:val="24"/>
        </w:rPr>
      </w:pPr>
    </w:p>
    <w:p w14:paraId="7EBBE3E5" w14:textId="174F7BDC" w:rsidR="0021779E" w:rsidRDefault="009A3951" w:rsidP="0021779E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Usuario anonimo</w:t>
      </w:r>
      <w:r w:rsidR="0021779E">
        <w:rPr>
          <w:rFonts w:ascii="Abadi" w:hAnsi="Abadi"/>
          <w:b/>
          <w:bCs/>
          <w:sz w:val="24"/>
          <w:szCs w:val="24"/>
        </w:rPr>
        <w:t>:</w:t>
      </w:r>
    </w:p>
    <w:p w14:paraId="017CD60B" w14:textId="679D64FE" w:rsidR="009A3951" w:rsidRDefault="009A3951" w:rsidP="009A3951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Registrarse o iniciar sesione n la aplicación.</w:t>
      </w:r>
    </w:p>
    <w:p w14:paraId="39203D41" w14:textId="691C762B" w:rsidR="009A3951" w:rsidRPr="009A3951" w:rsidRDefault="009A3951" w:rsidP="009A3951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Ver la pantalla de login</w:t>
      </w:r>
    </w:p>
    <w:p w14:paraId="146933B8" w14:textId="0444BE62" w:rsidR="0021779E" w:rsidRDefault="0021779E" w:rsidP="0021779E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lastRenderedPageBreak/>
        <w:t xml:space="preserve">Uusario </w:t>
      </w:r>
      <w:r w:rsidR="00F93B37">
        <w:rPr>
          <w:rFonts w:ascii="Abadi" w:hAnsi="Abadi"/>
          <w:b/>
          <w:bCs/>
          <w:sz w:val="24"/>
          <w:szCs w:val="24"/>
        </w:rPr>
        <w:t>registrado:</w:t>
      </w:r>
    </w:p>
    <w:p w14:paraId="5FFCC10F" w14:textId="686B7001" w:rsidR="00F93B37" w:rsidRDefault="00F93B37" w:rsidP="00F93B37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Iniciar sesión en la aplicación</w:t>
      </w:r>
    </w:p>
    <w:p w14:paraId="6FF1B813" w14:textId="6FBFD562" w:rsidR="00F93B37" w:rsidRDefault="00F93B37" w:rsidP="00F93B37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Editar información de su perfil</w:t>
      </w:r>
    </w:p>
    <w:p w14:paraId="77EE4266" w14:textId="7828E03B" w:rsidR="008A51D0" w:rsidRDefault="008A51D0" w:rsidP="00F93B37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Consultar su perfil</w:t>
      </w:r>
    </w:p>
    <w:p w14:paraId="51B62528" w14:textId="7A91DFE3" w:rsidR="008A51D0" w:rsidRDefault="008A51D0" w:rsidP="00F93B37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Ver el listado de idiomas</w:t>
      </w:r>
    </w:p>
    <w:p w14:paraId="434BF052" w14:textId="72D9B7A7" w:rsidR="008A51D0" w:rsidRDefault="008A51D0" w:rsidP="00F93B37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Hacer tests de su idioma</w:t>
      </w:r>
    </w:p>
    <w:p w14:paraId="114824C1" w14:textId="068B1746" w:rsidR="003540F1" w:rsidRDefault="008A51D0" w:rsidP="003540F1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Hacer pruebas de nivel para cada nivel</w:t>
      </w:r>
      <w:r w:rsidR="003540F1">
        <w:rPr>
          <w:rFonts w:ascii="Abadi" w:hAnsi="Abadi"/>
          <w:sz w:val="24"/>
          <w:szCs w:val="24"/>
        </w:rPr>
        <w:t xml:space="preserve"> de su idioma</w:t>
      </w:r>
    </w:p>
    <w:p w14:paraId="618162B7" w14:textId="561E5517" w:rsidR="00DF2C58" w:rsidRDefault="00DF2C58" w:rsidP="00DF2C58">
      <w:pPr>
        <w:rPr>
          <w:rFonts w:ascii="Abadi" w:hAnsi="Abadi"/>
          <w:b/>
          <w:bCs/>
          <w:sz w:val="24"/>
          <w:szCs w:val="24"/>
        </w:rPr>
      </w:pPr>
      <w:r>
        <w:rPr>
          <w:rFonts w:ascii="Abadi" w:hAnsi="Abadi"/>
          <w:b/>
          <w:bCs/>
          <w:sz w:val="24"/>
          <w:szCs w:val="24"/>
        </w:rPr>
        <w:t>Administrador:</w:t>
      </w:r>
    </w:p>
    <w:p w14:paraId="4AC532B9" w14:textId="39B3C262" w:rsidR="00DF2C58" w:rsidRDefault="00DF2C58" w:rsidP="00DF2C58">
      <w:pPr>
        <w:pStyle w:val="Prrafodelista"/>
        <w:numPr>
          <w:ilvl w:val="0"/>
          <w:numId w:val="13"/>
        </w:numPr>
        <w:rPr>
          <w:rFonts w:ascii="Abadi" w:hAnsi="Abadi"/>
          <w:sz w:val="24"/>
          <w:szCs w:val="24"/>
        </w:rPr>
      </w:pPr>
      <w:r>
        <w:rPr>
          <w:rFonts w:ascii="Abadi" w:hAnsi="Abadi"/>
          <w:sz w:val="24"/>
          <w:szCs w:val="24"/>
        </w:rPr>
        <w:t>Podrá añadir, modificar o eliminar preguntas</w:t>
      </w:r>
    </w:p>
    <w:p w14:paraId="2F19E8C0" w14:textId="77777777" w:rsidR="001A30C8" w:rsidRDefault="001A30C8" w:rsidP="001A30C8">
      <w:pPr>
        <w:rPr>
          <w:rFonts w:ascii="Abadi" w:hAnsi="Abadi"/>
          <w:sz w:val="24"/>
          <w:szCs w:val="24"/>
        </w:rPr>
      </w:pPr>
    </w:p>
    <w:p w14:paraId="602814E9" w14:textId="7600620C" w:rsidR="001A30C8" w:rsidRPr="00291D0E" w:rsidRDefault="001A30C8" w:rsidP="00291D0E">
      <w:pPr>
        <w:pStyle w:val="Ttulo1"/>
        <w:rPr>
          <w:rStyle w:val="Estilo2Car"/>
        </w:rPr>
      </w:pPr>
      <w:bookmarkStart w:id="7" w:name="_Toc150192702"/>
      <w:r w:rsidRPr="00291D0E">
        <w:rPr>
          <w:rStyle w:val="Estilo2Car"/>
        </w:rPr>
        <w:t>Modelo Entidad Relación</w:t>
      </w:r>
      <w:bookmarkEnd w:id="7"/>
    </w:p>
    <w:p w14:paraId="4B693510" w14:textId="1E25757D" w:rsidR="001A30C8" w:rsidRDefault="001A30C8" w:rsidP="001A30C8">
      <w:r w:rsidRPr="00A75D76">
        <w:rPr>
          <w:noProof/>
        </w:rPr>
        <w:drawing>
          <wp:inline distT="0" distB="0" distL="0" distR="0" wp14:anchorId="1E190B9D" wp14:editId="7FC9EE4B">
            <wp:extent cx="5400040" cy="2660015"/>
            <wp:effectExtent l="0" t="0" r="0" b="6985"/>
            <wp:docPr id="1750327950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27950" name="Imagen 1" descr="Diagram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D5E6E" w14:textId="77777777" w:rsidR="001A30C8" w:rsidRDefault="001A30C8" w:rsidP="001A30C8"/>
    <w:p w14:paraId="2F94FB71" w14:textId="62220894" w:rsidR="00451D71" w:rsidRDefault="00451D71" w:rsidP="001A30C8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</w:rPr>
        <w:t>Tablas en MySql Workbench:</w:t>
      </w:r>
    </w:p>
    <w:p w14:paraId="50C10560" w14:textId="4697F906" w:rsidR="00451D71" w:rsidRDefault="00451D71" w:rsidP="001A30C8">
      <w:pPr>
        <w:rPr>
          <w:rFonts w:ascii="Abadi" w:hAnsi="Abadi"/>
          <w:b/>
          <w:bCs/>
        </w:rPr>
      </w:pPr>
      <w:r w:rsidRPr="00451D71">
        <w:rPr>
          <w:rFonts w:ascii="Abadi" w:hAnsi="Abadi"/>
          <w:b/>
          <w:bCs/>
          <w:noProof/>
        </w:rPr>
        <w:drawing>
          <wp:inline distT="0" distB="0" distL="0" distR="0" wp14:anchorId="4F39413B" wp14:editId="62885D68">
            <wp:extent cx="1962424" cy="1124107"/>
            <wp:effectExtent l="0" t="0" r="0" b="0"/>
            <wp:docPr id="1341520251" name="Imagen 1" descr="Interfaz de usuario gráfica, Texto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20251" name="Imagen 1" descr="Interfaz de usuario gráfica, Texto, Aplicación, 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0B130" w14:textId="77777777" w:rsidR="00F82E7E" w:rsidRDefault="00F82E7E" w:rsidP="001A30C8">
      <w:pPr>
        <w:rPr>
          <w:rFonts w:ascii="Abadi" w:hAnsi="Abadi"/>
          <w:b/>
          <w:bCs/>
        </w:rPr>
      </w:pPr>
    </w:p>
    <w:p w14:paraId="4F536302" w14:textId="6FFC5C68" w:rsidR="00F82E7E" w:rsidRDefault="00F82E7E" w:rsidP="001A30C8">
      <w:pPr>
        <w:rPr>
          <w:rFonts w:ascii="Abadi" w:hAnsi="Abadi"/>
          <w:b/>
          <w:bCs/>
        </w:rPr>
      </w:pPr>
      <w:r>
        <w:rPr>
          <w:rFonts w:ascii="Abadi" w:hAnsi="Abadi"/>
          <w:b/>
          <w:bCs/>
        </w:rPr>
        <w:t>Ingenieria inversa en MySql Workbench:</w:t>
      </w:r>
    </w:p>
    <w:p w14:paraId="0FE05F0B" w14:textId="30D65D3A" w:rsidR="00F82E7E" w:rsidRDefault="00F82E7E" w:rsidP="001A30C8">
      <w:pPr>
        <w:rPr>
          <w:rFonts w:ascii="Abadi" w:hAnsi="Abadi"/>
          <w:b/>
          <w:bCs/>
        </w:rPr>
      </w:pPr>
      <w:r w:rsidRPr="00F82E7E">
        <w:rPr>
          <w:rFonts w:ascii="Abadi" w:hAnsi="Abadi"/>
          <w:b/>
          <w:bCs/>
          <w:noProof/>
        </w:rPr>
        <w:lastRenderedPageBreak/>
        <w:drawing>
          <wp:inline distT="0" distB="0" distL="0" distR="0" wp14:anchorId="2A157608" wp14:editId="218B2DEC">
            <wp:extent cx="5400040" cy="3202940"/>
            <wp:effectExtent l="0" t="0" r="0" b="0"/>
            <wp:docPr id="92488483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4884831" name="Imagen 1" descr="Diagrama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08092" w14:textId="4107D11E" w:rsidR="00F82E7E" w:rsidRDefault="00F82E7E" w:rsidP="001A30C8">
      <w:pPr>
        <w:rPr>
          <w:rFonts w:ascii="Abadi" w:hAnsi="Abadi"/>
          <w:b/>
          <w:bCs/>
        </w:rPr>
      </w:pPr>
    </w:p>
    <w:p w14:paraId="159CDBBA" w14:textId="315FCDED" w:rsidR="00F82E7E" w:rsidRDefault="00291D0E" w:rsidP="00291D0E">
      <w:pPr>
        <w:pStyle w:val="Ttulo1"/>
        <w:rPr>
          <w:rStyle w:val="Estilo2Car"/>
        </w:rPr>
      </w:pPr>
      <w:bookmarkStart w:id="8" w:name="_Toc150192703"/>
      <w:r w:rsidRPr="00291D0E">
        <w:rPr>
          <w:rStyle w:val="Estilo2Car"/>
        </w:rPr>
        <w:t>MAQUETACION</w:t>
      </w:r>
      <w:bookmarkEnd w:id="8"/>
    </w:p>
    <w:p w14:paraId="1E84915C" w14:textId="77777777" w:rsidR="00916616" w:rsidRDefault="00916616" w:rsidP="00916616"/>
    <w:p w14:paraId="0A070704" w14:textId="0F78EFAD" w:rsidR="003A7447" w:rsidRPr="003A7447" w:rsidRDefault="003A7447" w:rsidP="00916616">
      <w:pPr>
        <w:rPr>
          <w:rFonts w:ascii="Abadi" w:hAnsi="Abadi"/>
          <w:color w:val="FF0000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60288" behindDoc="1" locked="0" layoutInCell="1" allowOverlap="1" wp14:anchorId="01EFC2C9" wp14:editId="677E28B7">
            <wp:simplePos x="0" y="0"/>
            <wp:positionH relativeFrom="column">
              <wp:posOffset>62865</wp:posOffset>
            </wp:positionH>
            <wp:positionV relativeFrom="paragraph">
              <wp:posOffset>257810</wp:posOffset>
            </wp:positionV>
            <wp:extent cx="5029200" cy="4115435"/>
            <wp:effectExtent l="0" t="0" r="0" b="0"/>
            <wp:wrapSquare wrapText="bothSides"/>
            <wp:docPr id="5512691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11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badi" w:hAnsi="Abadi"/>
        </w:rPr>
        <w:t>Nuevo usuario:</w:t>
      </w:r>
    </w:p>
    <w:p w14:paraId="1271AD1A" w14:textId="50455920" w:rsidR="003A7447" w:rsidRDefault="003A7447" w:rsidP="00916616">
      <w:pPr>
        <w:rPr>
          <w:rFonts w:ascii="Abadi" w:hAnsi="Abadi"/>
        </w:rPr>
      </w:pPr>
    </w:p>
    <w:p w14:paraId="47C7155D" w14:textId="6F8B3A82" w:rsidR="003A7447" w:rsidRDefault="008C1DE4" w:rsidP="00916616">
      <w:pPr>
        <w:rPr>
          <w:rFonts w:ascii="Abadi" w:hAnsi="Abadi"/>
        </w:rPr>
      </w:pPr>
      <w:r>
        <w:rPr>
          <w:rFonts w:ascii="Abadi" w:hAnsi="Abadi"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736C4985" wp14:editId="33AA533A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062855" cy="4143375"/>
            <wp:effectExtent l="0" t="0" r="4445" b="9525"/>
            <wp:wrapTight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ight>
            <wp:docPr id="40979707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7447">
        <w:rPr>
          <w:rFonts w:ascii="Abadi" w:hAnsi="Abadi"/>
        </w:rPr>
        <w:t>Usuario registrado:</w:t>
      </w:r>
    </w:p>
    <w:p w14:paraId="0AC5F615" w14:textId="468B7819" w:rsidR="003A7447" w:rsidRDefault="003A7447" w:rsidP="00916616">
      <w:pPr>
        <w:rPr>
          <w:rFonts w:ascii="Abadi" w:hAnsi="Abadi"/>
        </w:rPr>
      </w:pPr>
    </w:p>
    <w:p w14:paraId="77D6FBE7" w14:textId="3C4DC5DE" w:rsidR="00DA70ED" w:rsidRDefault="00DA70ED" w:rsidP="00916616">
      <w:pPr>
        <w:rPr>
          <w:rFonts w:ascii="Abadi" w:hAnsi="Abadi"/>
        </w:rPr>
      </w:pPr>
    </w:p>
    <w:p w14:paraId="1FC38277" w14:textId="0E7DC653" w:rsidR="00DA70ED" w:rsidRDefault="008C1DE4" w:rsidP="00916616">
      <w:pPr>
        <w:rPr>
          <w:rFonts w:ascii="Abadi" w:hAnsi="Abadi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61312" behindDoc="1" locked="0" layoutInCell="1" allowOverlap="1" wp14:anchorId="5F35397A" wp14:editId="78280DE7">
            <wp:simplePos x="0" y="0"/>
            <wp:positionH relativeFrom="margin">
              <wp:align>left</wp:align>
            </wp:positionH>
            <wp:positionV relativeFrom="paragraph">
              <wp:posOffset>3912235</wp:posOffset>
            </wp:positionV>
            <wp:extent cx="5062855" cy="4143375"/>
            <wp:effectExtent l="0" t="0" r="4445" b="9525"/>
            <wp:wrapTight wrapText="bothSides">
              <wp:wrapPolygon edited="0">
                <wp:start x="0" y="0"/>
                <wp:lineTo x="0" y="21550"/>
                <wp:lineTo x="21538" y="21550"/>
                <wp:lineTo x="21538" y="0"/>
                <wp:lineTo x="0" y="0"/>
              </wp:wrapPolygon>
            </wp:wrapTight>
            <wp:docPr id="107392243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855" cy="414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70ED">
        <w:rPr>
          <w:rFonts w:ascii="Abadi" w:hAnsi="Abadi"/>
        </w:rPr>
        <w:t>Nuevo usuario:</w:t>
      </w:r>
    </w:p>
    <w:p w14:paraId="4DC47055" w14:textId="6F54423B" w:rsidR="00DA70ED" w:rsidRDefault="00DA70ED" w:rsidP="00916616">
      <w:pPr>
        <w:rPr>
          <w:rFonts w:ascii="Abadi" w:hAnsi="Abadi"/>
        </w:rPr>
      </w:pPr>
    </w:p>
    <w:p w14:paraId="65BF5D2A" w14:textId="77777777" w:rsidR="008C1DE4" w:rsidRDefault="008C1DE4" w:rsidP="00916616">
      <w:pPr>
        <w:rPr>
          <w:rFonts w:ascii="Abadi" w:hAnsi="Abadi"/>
        </w:rPr>
      </w:pPr>
    </w:p>
    <w:p w14:paraId="6233025A" w14:textId="77777777" w:rsidR="008C1DE4" w:rsidRDefault="008C1DE4" w:rsidP="00916616">
      <w:pPr>
        <w:rPr>
          <w:rFonts w:ascii="Abadi" w:hAnsi="Abadi"/>
        </w:rPr>
      </w:pPr>
    </w:p>
    <w:p w14:paraId="215B5723" w14:textId="77777777" w:rsidR="008C1DE4" w:rsidRDefault="008C1DE4" w:rsidP="00916616">
      <w:pPr>
        <w:rPr>
          <w:rFonts w:ascii="Abadi" w:hAnsi="Abadi"/>
        </w:rPr>
      </w:pPr>
    </w:p>
    <w:p w14:paraId="249F7527" w14:textId="77777777" w:rsidR="008C1DE4" w:rsidRDefault="008C1DE4" w:rsidP="00916616">
      <w:pPr>
        <w:rPr>
          <w:rFonts w:ascii="Abadi" w:hAnsi="Abadi"/>
        </w:rPr>
      </w:pPr>
    </w:p>
    <w:p w14:paraId="7C678A70" w14:textId="77777777" w:rsidR="008C1DE4" w:rsidRDefault="008C1DE4" w:rsidP="00916616">
      <w:pPr>
        <w:rPr>
          <w:rFonts w:ascii="Abadi" w:hAnsi="Abadi"/>
        </w:rPr>
      </w:pPr>
    </w:p>
    <w:p w14:paraId="75E392E1" w14:textId="77777777" w:rsidR="008C1DE4" w:rsidRDefault="008C1DE4" w:rsidP="00916616">
      <w:pPr>
        <w:rPr>
          <w:rFonts w:ascii="Abadi" w:hAnsi="Abadi"/>
        </w:rPr>
      </w:pPr>
    </w:p>
    <w:p w14:paraId="685B486F" w14:textId="77777777" w:rsidR="008C1DE4" w:rsidRDefault="008C1DE4" w:rsidP="00916616">
      <w:pPr>
        <w:rPr>
          <w:rFonts w:ascii="Abadi" w:hAnsi="Abadi"/>
        </w:rPr>
      </w:pPr>
    </w:p>
    <w:p w14:paraId="64D32516" w14:textId="77777777" w:rsidR="008C1DE4" w:rsidRDefault="008C1DE4" w:rsidP="00916616">
      <w:pPr>
        <w:rPr>
          <w:rFonts w:ascii="Abadi" w:hAnsi="Abadi"/>
        </w:rPr>
      </w:pPr>
    </w:p>
    <w:p w14:paraId="7FEB7528" w14:textId="77777777" w:rsidR="008C1DE4" w:rsidRDefault="008C1DE4" w:rsidP="00916616">
      <w:pPr>
        <w:rPr>
          <w:rFonts w:ascii="Abadi" w:hAnsi="Abadi"/>
        </w:rPr>
      </w:pPr>
    </w:p>
    <w:p w14:paraId="50376152" w14:textId="77777777" w:rsidR="008C1DE4" w:rsidRDefault="008C1DE4" w:rsidP="00916616">
      <w:pPr>
        <w:rPr>
          <w:rFonts w:ascii="Abadi" w:hAnsi="Abadi"/>
        </w:rPr>
      </w:pPr>
    </w:p>
    <w:p w14:paraId="6C236B90" w14:textId="77777777" w:rsidR="008C1DE4" w:rsidRDefault="008C1DE4" w:rsidP="00916616">
      <w:pPr>
        <w:rPr>
          <w:rFonts w:ascii="Abadi" w:hAnsi="Abadi"/>
        </w:rPr>
      </w:pPr>
    </w:p>
    <w:p w14:paraId="78A7C107" w14:textId="77777777" w:rsidR="008C1DE4" w:rsidRDefault="008C1DE4" w:rsidP="00916616">
      <w:pPr>
        <w:rPr>
          <w:rFonts w:ascii="Abadi" w:hAnsi="Abadi"/>
        </w:rPr>
      </w:pPr>
    </w:p>
    <w:p w14:paraId="1964B461" w14:textId="77777777" w:rsidR="008C1DE4" w:rsidRDefault="008C1DE4" w:rsidP="00916616">
      <w:pPr>
        <w:rPr>
          <w:rFonts w:ascii="Abadi" w:hAnsi="Abadi"/>
        </w:rPr>
      </w:pPr>
    </w:p>
    <w:p w14:paraId="175156F8" w14:textId="77777777" w:rsidR="008C1DE4" w:rsidRDefault="008C1DE4" w:rsidP="00916616">
      <w:pPr>
        <w:rPr>
          <w:rFonts w:ascii="Abadi" w:hAnsi="Abadi"/>
        </w:rPr>
      </w:pPr>
    </w:p>
    <w:p w14:paraId="6AEF449C" w14:textId="4BBB681E" w:rsidR="008C1DE4" w:rsidRDefault="00765425" w:rsidP="00916616">
      <w:pPr>
        <w:rPr>
          <w:rFonts w:ascii="Abadi" w:hAnsi="Abadi"/>
        </w:rPr>
      </w:pPr>
      <w:r>
        <w:rPr>
          <w:rFonts w:ascii="Abadi" w:hAnsi="Abadi"/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78C2D902" wp14:editId="140FB925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048250" cy="4130675"/>
            <wp:effectExtent l="0" t="0" r="0" b="3175"/>
            <wp:wrapTopAndBottom/>
            <wp:docPr id="901586551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018" cy="4135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1515">
        <w:rPr>
          <w:rFonts w:ascii="Abadi" w:hAnsi="Abadi"/>
        </w:rPr>
        <w:t>Nuevo usuario – pregunta prueba de nivel:</w:t>
      </w:r>
    </w:p>
    <w:p w14:paraId="17864859" w14:textId="0E950EAC" w:rsidR="00A868D1" w:rsidRDefault="00A868D1" w:rsidP="00916616">
      <w:pPr>
        <w:rPr>
          <w:rFonts w:ascii="Abadi" w:hAnsi="Abadi"/>
        </w:rPr>
      </w:pPr>
    </w:p>
    <w:p w14:paraId="790DA7D4" w14:textId="6FDB2932" w:rsidR="00A868D1" w:rsidRDefault="00007638" w:rsidP="00916616">
      <w:pPr>
        <w:rPr>
          <w:rFonts w:ascii="Abadi" w:hAnsi="Abadi"/>
        </w:rPr>
      </w:pPr>
      <w:r>
        <w:rPr>
          <w:rFonts w:ascii="Abadi" w:hAnsi="Abadi"/>
        </w:rPr>
        <w:t>Nuevo usuario – prueba de nivel:</w:t>
      </w:r>
    </w:p>
    <w:p w14:paraId="30701A6E" w14:textId="45C85E32" w:rsidR="00765425" w:rsidRDefault="00765425" w:rsidP="00916616">
      <w:pPr>
        <w:rPr>
          <w:rFonts w:ascii="Abadi" w:hAnsi="Abadi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63360" behindDoc="0" locked="0" layoutInCell="1" allowOverlap="1" wp14:anchorId="4E7C405C" wp14:editId="774458CD">
            <wp:simplePos x="0" y="0"/>
            <wp:positionH relativeFrom="margin">
              <wp:align>left</wp:align>
            </wp:positionH>
            <wp:positionV relativeFrom="paragraph">
              <wp:posOffset>-23495</wp:posOffset>
            </wp:positionV>
            <wp:extent cx="4838700" cy="3957955"/>
            <wp:effectExtent l="0" t="0" r="0" b="4445"/>
            <wp:wrapSquare wrapText="bothSides"/>
            <wp:docPr id="146550470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3957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AFAD2" w14:textId="3478CFC5" w:rsidR="00007638" w:rsidRDefault="00007638" w:rsidP="00916616">
      <w:pPr>
        <w:rPr>
          <w:rFonts w:ascii="Abadi" w:hAnsi="Abadi"/>
        </w:rPr>
      </w:pPr>
    </w:p>
    <w:p w14:paraId="082DD23B" w14:textId="77777777" w:rsidR="00765425" w:rsidRPr="00765425" w:rsidRDefault="00765425" w:rsidP="00765425">
      <w:pPr>
        <w:rPr>
          <w:rFonts w:ascii="Abadi" w:hAnsi="Abadi"/>
        </w:rPr>
      </w:pPr>
    </w:p>
    <w:p w14:paraId="126EA13A" w14:textId="77777777" w:rsidR="00765425" w:rsidRPr="00765425" w:rsidRDefault="00765425" w:rsidP="00765425">
      <w:pPr>
        <w:rPr>
          <w:rFonts w:ascii="Abadi" w:hAnsi="Abadi"/>
        </w:rPr>
      </w:pPr>
    </w:p>
    <w:p w14:paraId="61FA3ABB" w14:textId="77777777" w:rsidR="00765425" w:rsidRPr="00765425" w:rsidRDefault="00765425" w:rsidP="00765425">
      <w:pPr>
        <w:rPr>
          <w:rFonts w:ascii="Abadi" w:hAnsi="Abadi"/>
        </w:rPr>
      </w:pPr>
    </w:p>
    <w:p w14:paraId="7BFC585D" w14:textId="77777777" w:rsidR="00765425" w:rsidRPr="00765425" w:rsidRDefault="00765425" w:rsidP="00765425">
      <w:pPr>
        <w:rPr>
          <w:rFonts w:ascii="Abadi" w:hAnsi="Abadi"/>
        </w:rPr>
      </w:pPr>
    </w:p>
    <w:p w14:paraId="40A5D135" w14:textId="77777777" w:rsidR="00765425" w:rsidRPr="00765425" w:rsidRDefault="00765425" w:rsidP="00765425">
      <w:pPr>
        <w:rPr>
          <w:rFonts w:ascii="Abadi" w:hAnsi="Abadi"/>
        </w:rPr>
      </w:pPr>
    </w:p>
    <w:p w14:paraId="248BDEE7" w14:textId="77777777" w:rsidR="00765425" w:rsidRPr="00765425" w:rsidRDefault="00765425" w:rsidP="00765425">
      <w:pPr>
        <w:rPr>
          <w:rFonts w:ascii="Abadi" w:hAnsi="Abadi"/>
        </w:rPr>
      </w:pPr>
    </w:p>
    <w:p w14:paraId="188B098C" w14:textId="77777777" w:rsidR="00765425" w:rsidRPr="00765425" w:rsidRDefault="00765425" w:rsidP="00765425">
      <w:pPr>
        <w:rPr>
          <w:rFonts w:ascii="Abadi" w:hAnsi="Abadi"/>
        </w:rPr>
      </w:pPr>
    </w:p>
    <w:p w14:paraId="18DC11B3" w14:textId="77777777" w:rsidR="00765425" w:rsidRPr="00765425" w:rsidRDefault="00765425" w:rsidP="00765425">
      <w:pPr>
        <w:rPr>
          <w:rFonts w:ascii="Abadi" w:hAnsi="Abadi"/>
        </w:rPr>
      </w:pPr>
    </w:p>
    <w:p w14:paraId="0598EC4D" w14:textId="77777777" w:rsidR="00765425" w:rsidRPr="00765425" w:rsidRDefault="00765425" w:rsidP="00765425">
      <w:pPr>
        <w:rPr>
          <w:rFonts w:ascii="Abadi" w:hAnsi="Abadi"/>
        </w:rPr>
      </w:pPr>
    </w:p>
    <w:p w14:paraId="6D78093A" w14:textId="77777777" w:rsidR="00765425" w:rsidRPr="00765425" w:rsidRDefault="00765425" w:rsidP="00765425">
      <w:pPr>
        <w:rPr>
          <w:rFonts w:ascii="Abadi" w:hAnsi="Abadi"/>
        </w:rPr>
      </w:pPr>
    </w:p>
    <w:p w14:paraId="735F0A62" w14:textId="77777777" w:rsidR="00765425" w:rsidRDefault="00765425" w:rsidP="00765425">
      <w:pPr>
        <w:rPr>
          <w:rFonts w:ascii="Abadi" w:hAnsi="Abadi"/>
        </w:rPr>
      </w:pPr>
    </w:p>
    <w:p w14:paraId="44AB4F60" w14:textId="77777777" w:rsidR="00765425" w:rsidRDefault="00765425" w:rsidP="00765425">
      <w:pPr>
        <w:rPr>
          <w:rFonts w:ascii="Abadi" w:hAnsi="Abadi"/>
        </w:rPr>
      </w:pPr>
    </w:p>
    <w:p w14:paraId="542DACA0" w14:textId="0B5192AA" w:rsidR="00765425" w:rsidRDefault="00EA6651" w:rsidP="00765425">
      <w:pPr>
        <w:rPr>
          <w:rFonts w:ascii="Abadi" w:hAnsi="Abadi"/>
        </w:rPr>
      </w:pPr>
      <w:r>
        <w:rPr>
          <w:rFonts w:ascii="Abadi" w:hAnsi="Abadi"/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4259D431" wp14:editId="7343423B">
            <wp:simplePos x="0" y="0"/>
            <wp:positionH relativeFrom="margin">
              <wp:align>left</wp:align>
            </wp:positionH>
            <wp:positionV relativeFrom="paragraph">
              <wp:posOffset>271780</wp:posOffset>
            </wp:positionV>
            <wp:extent cx="5038725" cy="4123055"/>
            <wp:effectExtent l="0" t="0" r="9525" b="0"/>
            <wp:wrapTight wrapText="bothSides">
              <wp:wrapPolygon edited="0">
                <wp:start x="0" y="0"/>
                <wp:lineTo x="0" y="21457"/>
                <wp:lineTo x="21559" y="21457"/>
                <wp:lineTo x="21559" y="0"/>
                <wp:lineTo x="0" y="0"/>
              </wp:wrapPolygon>
            </wp:wrapTight>
            <wp:docPr id="144795243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5E0">
        <w:rPr>
          <w:rFonts w:ascii="Abadi" w:hAnsi="Abadi"/>
        </w:rPr>
        <w:t>Nuevo usuario – fin prueba de nivel:</w:t>
      </w:r>
    </w:p>
    <w:p w14:paraId="5C4C9709" w14:textId="368E4749" w:rsidR="00CD05E0" w:rsidRDefault="00CD05E0" w:rsidP="00765425">
      <w:pPr>
        <w:rPr>
          <w:rFonts w:ascii="Abadi" w:hAnsi="Abadi"/>
        </w:rPr>
      </w:pPr>
    </w:p>
    <w:p w14:paraId="688F2537" w14:textId="77777777" w:rsidR="00CB0404" w:rsidRDefault="00CB0404" w:rsidP="00765425">
      <w:pPr>
        <w:rPr>
          <w:rFonts w:ascii="Abadi" w:hAnsi="Abadi"/>
        </w:rPr>
      </w:pPr>
    </w:p>
    <w:p w14:paraId="7AF0CD07" w14:textId="03E34712" w:rsidR="00CB0404" w:rsidRDefault="00EA6651" w:rsidP="00765425">
      <w:pPr>
        <w:rPr>
          <w:rFonts w:ascii="Abadi" w:hAnsi="Abadi"/>
        </w:rPr>
      </w:pPr>
      <w:r>
        <w:rPr>
          <w:rFonts w:ascii="Abadi" w:hAnsi="Abadi"/>
          <w:noProof/>
        </w:rPr>
        <w:drawing>
          <wp:anchor distT="0" distB="0" distL="114300" distR="114300" simplePos="0" relativeHeight="251665408" behindDoc="1" locked="0" layoutInCell="1" allowOverlap="1" wp14:anchorId="1103D5FB" wp14:editId="6E169446">
            <wp:simplePos x="0" y="0"/>
            <wp:positionH relativeFrom="margin">
              <wp:align>left</wp:align>
            </wp:positionH>
            <wp:positionV relativeFrom="paragraph">
              <wp:posOffset>3912235</wp:posOffset>
            </wp:positionV>
            <wp:extent cx="5038725" cy="4123055"/>
            <wp:effectExtent l="0" t="0" r="9525" b="0"/>
            <wp:wrapTight wrapText="bothSides">
              <wp:wrapPolygon edited="0">
                <wp:start x="0" y="0"/>
                <wp:lineTo x="0" y="21457"/>
                <wp:lineTo x="21559" y="21457"/>
                <wp:lineTo x="21559" y="0"/>
                <wp:lineTo x="0" y="0"/>
              </wp:wrapPolygon>
            </wp:wrapTight>
            <wp:docPr id="1098877844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404">
        <w:rPr>
          <w:rFonts w:ascii="Abadi" w:hAnsi="Abadi"/>
        </w:rPr>
        <w:t>Main page:</w:t>
      </w:r>
    </w:p>
    <w:p w14:paraId="558BE393" w14:textId="3F643F75" w:rsidR="00CB0404" w:rsidRDefault="00CB0404" w:rsidP="00765425">
      <w:pPr>
        <w:rPr>
          <w:rFonts w:ascii="Abadi" w:hAnsi="Abadi"/>
        </w:rPr>
      </w:pPr>
    </w:p>
    <w:p w14:paraId="60E201DB" w14:textId="77777777" w:rsidR="00CD05E0" w:rsidRDefault="00CD05E0" w:rsidP="00765425">
      <w:pPr>
        <w:rPr>
          <w:rFonts w:ascii="Abadi" w:hAnsi="Abadi"/>
        </w:rPr>
      </w:pPr>
    </w:p>
    <w:p w14:paraId="0B2D8AFC" w14:textId="77777777" w:rsidR="00EA6651" w:rsidRDefault="00EA6651" w:rsidP="00765425">
      <w:pPr>
        <w:rPr>
          <w:rFonts w:ascii="Abadi" w:hAnsi="Abadi"/>
        </w:rPr>
      </w:pPr>
    </w:p>
    <w:p w14:paraId="04B2B003" w14:textId="77777777" w:rsidR="00EA6651" w:rsidRDefault="00EA6651" w:rsidP="00765425">
      <w:pPr>
        <w:rPr>
          <w:rFonts w:ascii="Abadi" w:hAnsi="Abadi"/>
        </w:rPr>
      </w:pPr>
    </w:p>
    <w:p w14:paraId="502B1A71" w14:textId="77777777" w:rsidR="00EA6651" w:rsidRDefault="00EA6651" w:rsidP="00765425">
      <w:pPr>
        <w:rPr>
          <w:rFonts w:ascii="Abadi" w:hAnsi="Abadi"/>
        </w:rPr>
      </w:pPr>
    </w:p>
    <w:p w14:paraId="096F7D60" w14:textId="77777777" w:rsidR="00EA6651" w:rsidRDefault="00EA6651" w:rsidP="00765425">
      <w:pPr>
        <w:rPr>
          <w:rFonts w:ascii="Abadi" w:hAnsi="Abadi"/>
        </w:rPr>
      </w:pPr>
    </w:p>
    <w:p w14:paraId="75FE7ABB" w14:textId="77777777" w:rsidR="00EA6651" w:rsidRDefault="00EA6651" w:rsidP="00765425">
      <w:pPr>
        <w:rPr>
          <w:rFonts w:ascii="Abadi" w:hAnsi="Abadi"/>
        </w:rPr>
      </w:pPr>
    </w:p>
    <w:p w14:paraId="1BD3DBD8" w14:textId="77777777" w:rsidR="00EA6651" w:rsidRDefault="00EA6651" w:rsidP="00765425">
      <w:pPr>
        <w:rPr>
          <w:rFonts w:ascii="Abadi" w:hAnsi="Abadi"/>
        </w:rPr>
      </w:pPr>
    </w:p>
    <w:p w14:paraId="5560AFF3" w14:textId="77777777" w:rsidR="00EA6651" w:rsidRDefault="00EA6651" w:rsidP="00765425">
      <w:pPr>
        <w:rPr>
          <w:rFonts w:ascii="Abadi" w:hAnsi="Abadi"/>
        </w:rPr>
      </w:pPr>
    </w:p>
    <w:p w14:paraId="4B5B9B55" w14:textId="77777777" w:rsidR="00EA6651" w:rsidRDefault="00EA6651" w:rsidP="00765425">
      <w:pPr>
        <w:rPr>
          <w:rFonts w:ascii="Abadi" w:hAnsi="Abadi"/>
        </w:rPr>
      </w:pPr>
    </w:p>
    <w:p w14:paraId="30A09AB1" w14:textId="77777777" w:rsidR="00EA6651" w:rsidRDefault="00EA6651" w:rsidP="00765425">
      <w:pPr>
        <w:rPr>
          <w:rFonts w:ascii="Abadi" w:hAnsi="Abadi"/>
        </w:rPr>
      </w:pPr>
    </w:p>
    <w:p w14:paraId="724EF015" w14:textId="77777777" w:rsidR="00EA6651" w:rsidRDefault="00EA6651" w:rsidP="00765425">
      <w:pPr>
        <w:rPr>
          <w:rFonts w:ascii="Abadi" w:hAnsi="Abadi"/>
        </w:rPr>
      </w:pPr>
    </w:p>
    <w:p w14:paraId="68B34C2A" w14:textId="77777777" w:rsidR="00EA6651" w:rsidRDefault="00EA6651" w:rsidP="00765425">
      <w:pPr>
        <w:rPr>
          <w:rFonts w:ascii="Abadi" w:hAnsi="Abadi"/>
        </w:rPr>
      </w:pPr>
    </w:p>
    <w:p w14:paraId="12C43278" w14:textId="77777777" w:rsidR="00EA6651" w:rsidRDefault="00EA6651" w:rsidP="00765425">
      <w:pPr>
        <w:rPr>
          <w:rFonts w:ascii="Abadi" w:hAnsi="Abadi"/>
        </w:rPr>
      </w:pPr>
    </w:p>
    <w:p w14:paraId="67FEA3DF" w14:textId="77777777" w:rsidR="00EA6651" w:rsidRDefault="00EA6651" w:rsidP="00765425">
      <w:pPr>
        <w:rPr>
          <w:rFonts w:ascii="Abadi" w:hAnsi="Abadi"/>
        </w:rPr>
      </w:pPr>
    </w:p>
    <w:p w14:paraId="1CDD3A69" w14:textId="7C17ABA6" w:rsidR="00EA6651" w:rsidRDefault="00821A6A" w:rsidP="00765425">
      <w:pPr>
        <w:rPr>
          <w:rFonts w:ascii="Abadi" w:hAnsi="Abadi"/>
        </w:rPr>
      </w:pPr>
      <w:r>
        <w:rPr>
          <w:rFonts w:ascii="Abadi" w:hAnsi="Abadi"/>
        </w:rPr>
        <w:lastRenderedPageBreak/>
        <w:t>Perfil:</w:t>
      </w:r>
    </w:p>
    <w:p w14:paraId="10733888" w14:textId="58498E38" w:rsidR="00821A6A" w:rsidRDefault="0067133A" w:rsidP="00765425">
      <w:pPr>
        <w:rPr>
          <w:rFonts w:ascii="Abadi" w:hAnsi="Abadi"/>
        </w:rPr>
      </w:pPr>
      <w:r>
        <w:rPr>
          <w:rFonts w:ascii="Abadi" w:hAnsi="Abadi"/>
          <w:noProof/>
        </w:rPr>
        <w:drawing>
          <wp:inline distT="0" distB="0" distL="0" distR="0" wp14:anchorId="4A19EEEC" wp14:editId="7E0D29DF">
            <wp:extent cx="4924425" cy="4029865"/>
            <wp:effectExtent l="0" t="0" r="0" b="8890"/>
            <wp:docPr id="53820239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946" cy="4032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8DEF2" w14:textId="71D8A5BB" w:rsidR="0067777E" w:rsidRDefault="0067777E" w:rsidP="00765425">
      <w:pPr>
        <w:rPr>
          <w:rFonts w:ascii="Abadi" w:hAnsi="Abadi"/>
        </w:rPr>
      </w:pPr>
      <w:r>
        <w:rPr>
          <w:rFonts w:ascii="Abadi" w:hAnsi="Abadi"/>
        </w:rPr>
        <w:t>ADMINISTRADOR:</w:t>
      </w:r>
    </w:p>
    <w:p w14:paraId="7F0A13FE" w14:textId="5A8BD963" w:rsidR="0067777E" w:rsidRDefault="002C7D67" w:rsidP="00765425">
      <w:pPr>
        <w:rPr>
          <w:rFonts w:ascii="Abadi" w:hAnsi="Abadi"/>
        </w:rPr>
      </w:pPr>
      <w:r>
        <w:rPr>
          <w:rFonts w:ascii="Abadi" w:hAnsi="Abadi"/>
          <w:noProof/>
        </w:rPr>
        <w:drawing>
          <wp:inline distT="0" distB="0" distL="0" distR="0" wp14:anchorId="421F9CEE" wp14:editId="0DF82D0B">
            <wp:extent cx="4914900" cy="4023700"/>
            <wp:effectExtent l="0" t="0" r="0" b="0"/>
            <wp:docPr id="985717150" name="Imagen 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17150" name="Imagen 3" descr="Interfaz de usuario gráfica, Aplicación&#10;&#10;Descripción generada automá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9653" cy="402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BA7E" w14:textId="01BEB93A" w:rsidR="002C7D67" w:rsidRDefault="002C7D67" w:rsidP="00765425">
      <w:pPr>
        <w:rPr>
          <w:rFonts w:ascii="Abadi" w:hAnsi="Abadi"/>
        </w:rPr>
      </w:pPr>
      <w:r>
        <w:rPr>
          <w:rFonts w:ascii="Abadi" w:hAnsi="Abadi"/>
        </w:rPr>
        <w:lastRenderedPageBreak/>
        <w:t>Al hacer click sobre la pregunta que deseas editar:</w:t>
      </w:r>
    </w:p>
    <w:p w14:paraId="53415F77" w14:textId="170F8581" w:rsidR="002C7D67" w:rsidRDefault="007D7051" w:rsidP="00765425">
      <w:pPr>
        <w:rPr>
          <w:rFonts w:ascii="Abadi" w:hAnsi="Abadi"/>
        </w:rPr>
      </w:pPr>
      <w:r>
        <w:rPr>
          <w:rFonts w:ascii="Abadi" w:hAnsi="Abadi"/>
          <w:noProof/>
        </w:rPr>
        <w:drawing>
          <wp:inline distT="0" distB="0" distL="0" distR="0" wp14:anchorId="4981590A" wp14:editId="7E97D39A">
            <wp:extent cx="5400040" cy="4420817"/>
            <wp:effectExtent l="0" t="0" r="0" b="0"/>
            <wp:docPr id="20294512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1242" name="Imagen 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2FB5F" w14:textId="3DB3DB08" w:rsidR="007D7051" w:rsidRPr="00765425" w:rsidRDefault="007D7051" w:rsidP="00765425">
      <w:pPr>
        <w:rPr>
          <w:rFonts w:ascii="Abadi" w:hAnsi="Abadi"/>
        </w:rPr>
      </w:pPr>
      <w:r>
        <w:rPr>
          <w:rFonts w:ascii="Abadi" w:hAnsi="Abadi"/>
        </w:rPr>
        <w:t>Se podrá editar, eliminar o convertir en verdadera cada opción de la pregunta</w:t>
      </w:r>
      <w:r w:rsidR="00A978E8">
        <w:rPr>
          <w:rFonts w:ascii="Abadi" w:hAnsi="Abadi"/>
        </w:rPr>
        <w:t xml:space="preserve"> además de editar la pregunta.</w:t>
      </w:r>
    </w:p>
    <w:sectPr w:rsidR="007D7051" w:rsidRPr="00765425" w:rsidSect="008811FD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7001A"/>
    <w:multiLevelType w:val="hybridMultilevel"/>
    <w:tmpl w:val="08D890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790BD6"/>
    <w:multiLevelType w:val="multilevel"/>
    <w:tmpl w:val="82068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56727C"/>
    <w:multiLevelType w:val="hybridMultilevel"/>
    <w:tmpl w:val="B42234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1F49C3"/>
    <w:multiLevelType w:val="hybridMultilevel"/>
    <w:tmpl w:val="13A4E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4549C6"/>
    <w:multiLevelType w:val="hybridMultilevel"/>
    <w:tmpl w:val="01EC3050"/>
    <w:lvl w:ilvl="0" w:tplc="0B7E297C">
      <w:numFmt w:val="bullet"/>
      <w:lvlText w:val="-"/>
      <w:lvlJc w:val="left"/>
      <w:pPr>
        <w:ind w:left="435" w:hanging="360"/>
      </w:pPr>
      <w:rPr>
        <w:rFonts w:ascii="Abadi" w:eastAsiaTheme="minorHAnsi" w:hAnsi="Abad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3C8C134B"/>
    <w:multiLevelType w:val="hybridMultilevel"/>
    <w:tmpl w:val="F2E27B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BC4C4F"/>
    <w:multiLevelType w:val="hybridMultilevel"/>
    <w:tmpl w:val="654A5F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FD28AC"/>
    <w:multiLevelType w:val="multilevel"/>
    <w:tmpl w:val="1B444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98E132C"/>
    <w:multiLevelType w:val="hybridMultilevel"/>
    <w:tmpl w:val="B7327A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73495"/>
    <w:multiLevelType w:val="hybridMultilevel"/>
    <w:tmpl w:val="FA60C3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E63135"/>
    <w:multiLevelType w:val="hybridMultilevel"/>
    <w:tmpl w:val="6D84E39C"/>
    <w:lvl w:ilvl="0" w:tplc="9F98F3E6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196D92"/>
    <w:multiLevelType w:val="hybridMultilevel"/>
    <w:tmpl w:val="20E442E0"/>
    <w:lvl w:ilvl="0" w:tplc="CDC0CE98">
      <w:numFmt w:val="bullet"/>
      <w:lvlText w:val="-"/>
      <w:lvlJc w:val="left"/>
      <w:pPr>
        <w:ind w:left="720" w:hanging="360"/>
      </w:pPr>
      <w:rPr>
        <w:rFonts w:ascii="Abadi" w:eastAsiaTheme="minorHAnsi" w:hAnsi="Abad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9F7366"/>
    <w:multiLevelType w:val="hybridMultilevel"/>
    <w:tmpl w:val="A5AC64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8117266">
    <w:abstractNumId w:val="3"/>
  </w:num>
  <w:num w:numId="2" w16cid:durableId="754009741">
    <w:abstractNumId w:val="9"/>
  </w:num>
  <w:num w:numId="3" w16cid:durableId="5404441">
    <w:abstractNumId w:val="5"/>
  </w:num>
  <w:num w:numId="4" w16cid:durableId="1030490986">
    <w:abstractNumId w:val="2"/>
  </w:num>
  <w:num w:numId="5" w16cid:durableId="540632178">
    <w:abstractNumId w:val="1"/>
  </w:num>
  <w:num w:numId="6" w16cid:durableId="1875577449">
    <w:abstractNumId w:val="7"/>
  </w:num>
  <w:num w:numId="7" w16cid:durableId="207882535">
    <w:abstractNumId w:val="8"/>
  </w:num>
  <w:num w:numId="8" w16cid:durableId="1728994833">
    <w:abstractNumId w:val="0"/>
  </w:num>
  <w:num w:numId="9" w16cid:durableId="1074009839">
    <w:abstractNumId w:val="12"/>
  </w:num>
  <w:num w:numId="10" w16cid:durableId="2067097448">
    <w:abstractNumId w:val="6"/>
  </w:num>
  <w:num w:numId="11" w16cid:durableId="1263995559">
    <w:abstractNumId w:val="11"/>
  </w:num>
  <w:num w:numId="12" w16cid:durableId="873275944">
    <w:abstractNumId w:val="4"/>
  </w:num>
  <w:num w:numId="13" w16cid:durableId="125096345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C39"/>
    <w:rsid w:val="00007638"/>
    <w:rsid w:val="000B1515"/>
    <w:rsid w:val="001A30C8"/>
    <w:rsid w:val="001C34C3"/>
    <w:rsid w:val="001D1910"/>
    <w:rsid w:val="0021779E"/>
    <w:rsid w:val="00291D0E"/>
    <w:rsid w:val="002B5987"/>
    <w:rsid w:val="002C7D67"/>
    <w:rsid w:val="002F3BD2"/>
    <w:rsid w:val="003540F1"/>
    <w:rsid w:val="003A4EE9"/>
    <w:rsid w:val="003A7447"/>
    <w:rsid w:val="00424E0A"/>
    <w:rsid w:val="00451D71"/>
    <w:rsid w:val="0046689C"/>
    <w:rsid w:val="004B3F5C"/>
    <w:rsid w:val="005A58DF"/>
    <w:rsid w:val="005E253E"/>
    <w:rsid w:val="006018FB"/>
    <w:rsid w:val="006020A3"/>
    <w:rsid w:val="00630F40"/>
    <w:rsid w:val="0067133A"/>
    <w:rsid w:val="0067777E"/>
    <w:rsid w:val="00765425"/>
    <w:rsid w:val="007D7051"/>
    <w:rsid w:val="008005F2"/>
    <w:rsid w:val="00821A6A"/>
    <w:rsid w:val="00866E0B"/>
    <w:rsid w:val="008811FD"/>
    <w:rsid w:val="008872AE"/>
    <w:rsid w:val="008A51D0"/>
    <w:rsid w:val="008C1DE4"/>
    <w:rsid w:val="00916616"/>
    <w:rsid w:val="00925E65"/>
    <w:rsid w:val="009A3951"/>
    <w:rsid w:val="00A01037"/>
    <w:rsid w:val="00A75D76"/>
    <w:rsid w:val="00A868D1"/>
    <w:rsid w:val="00A978E8"/>
    <w:rsid w:val="00C644F8"/>
    <w:rsid w:val="00CB0404"/>
    <w:rsid w:val="00CD05E0"/>
    <w:rsid w:val="00D55694"/>
    <w:rsid w:val="00D62C39"/>
    <w:rsid w:val="00DA70ED"/>
    <w:rsid w:val="00DE34EA"/>
    <w:rsid w:val="00DF2C58"/>
    <w:rsid w:val="00E0012C"/>
    <w:rsid w:val="00E630D1"/>
    <w:rsid w:val="00EA6651"/>
    <w:rsid w:val="00F80BD9"/>
    <w:rsid w:val="00F82E7E"/>
    <w:rsid w:val="00F92719"/>
    <w:rsid w:val="00F93B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31178B"/>
  <w15:chartTrackingRefBased/>
  <w15:docId w15:val="{DE4C74BD-8AFF-44BD-8BEC-5B5D7B384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Estilo1"/>
    <w:next w:val="Normal"/>
    <w:link w:val="Ttulo1Car"/>
    <w:uiPriority w:val="9"/>
    <w:qFormat/>
    <w:rsid w:val="00D62C39"/>
    <w:p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E34EA"/>
    <w:pPr>
      <w:keepNext/>
      <w:keepLines/>
      <w:spacing w:before="40" w:after="0"/>
      <w:outlineLvl w:val="1"/>
    </w:pPr>
    <w:rPr>
      <w:rFonts w:ascii="ADLaM Display" w:eastAsia="KaiTi" w:hAnsi="ADLaM Display" w:cs="ADLaM Display"/>
      <w:color w:val="000000" w:themeColor="text1"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E34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62C39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62C39"/>
    <w:rPr>
      <w:rFonts w:eastAsiaTheme="minorEastAsia"/>
      <w:kern w:val="0"/>
      <w:lang w:eastAsia="es-ES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D62C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E34EA"/>
    <w:rPr>
      <w:rFonts w:ascii="ADLaM Display" w:eastAsia="KaiTi" w:hAnsi="ADLaM Display" w:cs="ADLaM Display"/>
      <w:color w:val="000000" w:themeColor="text1"/>
      <w:sz w:val="36"/>
      <w:szCs w:val="36"/>
    </w:rPr>
  </w:style>
  <w:style w:type="paragraph" w:customStyle="1" w:styleId="Estilo1">
    <w:name w:val="Estilo1"/>
    <w:basedOn w:val="Ttulo2"/>
    <w:link w:val="Estilo1Car"/>
    <w:rsid w:val="00D62C39"/>
  </w:style>
  <w:style w:type="character" w:customStyle="1" w:styleId="Estilo1Car">
    <w:name w:val="Estilo1 Car"/>
    <w:basedOn w:val="Ttulo2Car"/>
    <w:link w:val="Estilo1"/>
    <w:rsid w:val="00D62C39"/>
    <w:rPr>
      <w:rFonts w:ascii="ADLaM Display" w:eastAsia="KaiTi" w:hAnsi="ADLaM Display" w:cs="ADLaM Display"/>
      <w:color w:val="000000" w:themeColor="text1"/>
      <w:sz w:val="36"/>
      <w:szCs w:val="36"/>
    </w:rPr>
  </w:style>
  <w:style w:type="paragraph" w:customStyle="1" w:styleId="Estilo2">
    <w:name w:val="Estilo2"/>
    <w:basedOn w:val="Ttulo1"/>
    <w:link w:val="Estilo2Car"/>
    <w:rsid w:val="00D62C39"/>
    <w:rPr>
      <w:rFonts w:ascii="ADLaM Display" w:eastAsia="KaiTi" w:hAnsi="ADLaM Display" w:cs="ADLaM Display"/>
      <w:b/>
      <w:bCs/>
      <w:color w:val="000000" w:themeColor="text1"/>
      <w:sz w:val="44"/>
      <w:szCs w:val="44"/>
    </w:rPr>
  </w:style>
  <w:style w:type="character" w:customStyle="1" w:styleId="Estilo2Car">
    <w:name w:val="Estilo2 Car"/>
    <w:basedOn w:val="Ttulo1Car"/>
    <w:link w:val="Estilo2"/>
    <w:rsid w:val="00D62C39"/>
    <w:rPr>
      <w:rFonts w:ascii="ADLaM Display" w:eastAsia="KaiTi" w:hAnsi="ADLaM Display" w:cs="ADLaM Display"/>
      <w:b/>
      <w:bCs/>
      <w:color w:val="000000" w:themeColor="text1"/>
      <w:sz w:val="44"/>
      <w:szCs w:val="44"/>
    </w:rPr>
  </w:style>
  <w:style w:type="paragraph" w:styleId="TtuloTDC">
    <w:name w:val="TOC Heading"/>
    <w:basedOn w:val="Ttulo1"/>
    <w:next w:val="Normal"/>
    <w:uiPriority w:val="39"/>
    <w:unhideWhenUsed/>
    <w:qFormat/>
    <w:rsid w:val="00D62C39"/>
    <w:pPr>
      <w:outlineLvl w:val="9"/>
    </w:pPr>
    <w:rPr>
      <w:kern w:val="0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D62C3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62C39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DE34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E34EA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DE34EA"/>
    <w:pPr>
      <w:spacing w:after="100"/>
    </w:pPr>
  </w:style>
  <w:style w:type="paragraph" w:styleId="Prrafodelista">
    <w:name w:val="List Paragraph"/>
    <w:basedOn w:val="Normal"/>
    <w:uiPriority w:val="34"/>
    <w:qFormat/>
    <w:rsid w:val="00DE3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7B486E5B8B104BECA67371A96E9596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1A23A2-6B12-43EF-B40A-C792A4B5E6DE}"/>
      </w:docPartPr>
      <w:docPartBody>
        <w:p w:rsidR="000C737E" w:rsidRDefault="000C737E" w:rsidP="000C737E">
          <w:pPr>
            <w:pStyle w:val="7B486E5B8B104BECA67371A96E9596DC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993A2264C962484AB5AF01DC8CC76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0A8B37-F1C8-4213-9446-D78345DC0B7A}"/>
      </w:docPartPr>
      <w:docPartBody>
        <w:p w:rsidR="000C737E" w:rsidRDefault="000C737E" w:rsidP="000C737E">
          <w:pPr>
            <w:pStyle w:val="993A2264C962484AB5AF01DC8CC7602C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KaiTi">
    <w:charset w:val="86"/>
    <w:family w:val="modern"/>
    <w:pitch w:val="fixed"/>
    <w:sig w:usb0="800002BF" w:usb1="38CF7CFA" w:usb2="00000016" w:usb3="00000000" w:csb0="0004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37E"/>
    <w:rsid w:val="000C737E"/>
    <w:rsid w:val="00106501"/>
    <w:rsid w:val="00226C71"/>
    <w:rsid w:val="00D21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486E5B8B104BECA67371A96E9596DC">
    <w:name w:val="7B486E5B8B104BECA67371A96E9596DC"/>
    <w:rsid w:val="000C737E"/>
  </w:style>
  <w:style w:type="paragraph" w:customStyle="1" w:styleId="993A2264C962484AB5AF01DC8CC7602C">
    <w:name w:val="993A2264C962484AB5AF01DC8CC7602C"/>
    <w:rsid w:val="000C7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SO 2023-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BB4252-538F-4737-9BC2-C8FD546CF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1</Pages>
  <Words>736</Words>
  <Characters>404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DAW</vt:lpstr>
    </vt:vector>
  </TitlesOfParts>
  <Company>Adrián vega gonzalez</Company>
  <LinksUpToDate>false</LinksUpToDate>
  <CharactersWithSpaces>4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DAW</dc:title>
  <dc:subject>LinguoLearn</dc:subject>
  <dc:creator>Adrián Vega González</dc:creator>
  <cp:keywords/>
  <dc:description/>
  <cp:lastModifiedBy>Adrián Vega González</cp:lastModifiedBy>
  <cp:revision>43</cp:revision>
  <cp:lastPrinted>2023-11-19T16:41:00Z</cp:lastPrinted>
  <dcterms:created xsi:type="dcterms:W3CDTF">2023-10-02T18:05:00Z</dcterms:created>
  <dcterms:modified xsi:type="dcterms:W3CDTF">2024-05-08T17:49:00Z</dcterms:modified>
</cp:coreProperties>
</file>